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065CA3D5" w:rsidR="00745B20" w:rsidRDefault="00745B20" w:rsidP="00330943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173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BB29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1</w:t>
      </w:r>
      <w:r w:rsidR="00330943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r w:rsidR="00451E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Р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65BB22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7708" w:rsidRPr="00537708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5A630068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451E32" w:rsidRPr="00451E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268AE176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737F2E7C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3A7E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3A7E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01736B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BB2979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>ма</w:t>
      </w:r>
      <w:r w:rsidR="003A7ECA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FD594D9" w14:textId="2E3ABCCD" w:rsidR="00795526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E69CAE8" w14:textId="77777777" w:rsidR="00BB2979" w:rsidRPr="00745B20" w:rsidRDefault="00BB2979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780C60FF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451E32" w:rsidRPr="009E2716">
        <w:rPr>
          <w:rFonts w:ascii="Times New Roman" w:hAnsi="Times New Roman"/>
          <w:sz w:val="24"/>
        </w:rPr>
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.</w:t>
      </w:r>
    </w:p>
    <w:p w14:paraId="27C790C6" w14:textId="5699280C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01736B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BB2979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156D2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01736B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736B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BB2979">
        <w:rPr>
          <w:rFonts w:ascii="Times New Roman" w:eastAsia="Calibri" w:hAnsi="Times New Roman" w:cs="Times New Roman"/>
          <w:color w:val="000000"/>
          <w:sz w:val="24"/>
          <w:szCs w:val="24"/>
        </w:rPr>
        <w:t>41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451E3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Р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0EE12DE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BB2979" w:rsidRPr="00BB2979">
        <w:rPr>
          <w:rFonts w:ascii="Times New Roman" w:hAnsi="Times New Roman" w:cs="Times New Roman"/>
          <w:sz w:val="24"/>
          <w:szCs w:val="24"/>
        </w:rPr>
        <w:t>05727000001200046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0892886D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BB2979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E26A99">
        <w:rPr>
          <w:rFonts w:ascii="Times New Roman" w:hAnsi="Times New Roman"/>
          <w:bCs/>
          <w:sz w:val="24"/>
        </w:rPr>
        <w:t xml:space="preserve"> час. </w:t>
      </w:r>
      <w:r w:rsidR="00BB2979">
        <w:rPr>
          <w:rFonts w:ascii="Times New Roman" w:hAnsi="Times New Roman"/>
          <w:bCs/>
          <w:sz w:val="24"/>
        </w:rPr>
        <w:t>0</w:t>
      </w:r>
      <w:r w:rsidR="00ED5A68">
        <w:rPr>
          <w:rFonts w:ascii="Times New Roman" w:hAnsi="Times New Roman"/>
          <w:bCs/>
          <w:sz w:val="24"/>
        </w:rPr>
        <w:t>0</w:t>
      </w:r>
      <w:r w:rsidR="00FB4434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1FB9F54C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BB2979" w:rsidRPr="009E2716">
        <w:rPr>
          <w:rFonts w:ascii="Times New Roman" w:hAnsi="Times New Roman"/>
          <w:bCs/>
          <w:sz w:val="24"/>
        </w:rPr>
        <w:t>16 428 843,40 руб. (Шестнадцать миллионов четыреста двадцать восемь тысяч восемьсот сорок три рубля 4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94"/>
        <w:gridCol w:w="1121"/>
        <w:gridCol w:w="449"/>
        <w:gridCol w:w="1655"/>
        <w:gridCol w:w="1961"/>
        <w:gridCol w:w="1255"/>
        <w:gridCol w:w="1721"/>
        <w:gridCol w:w="1549"/>
      </w:tblGrid>
      <w:tr w:rsidR="00BB2979" w:rsidRPr="00BB2979" w14:paraId="52B1A79C" w14:textId="77777777" w:rsidTr="00BB2979">
        <w:trPr>
          <w:cantSplit/>
          <w:trHeight w:val="1458"/>
        </w:trPr>
        <w:tc>
          <w:tcPr>
            <w:tcW w:w="242" w:type="pct"/>
          </w:tcPr>
          <w:p w14:paraId="637115AF" w14:textId="77777777" w:rsidR="00BB2979" w:rsidRPr="00BB2979" w:rsidRDefault="00BB2979" w:rsidP="00BB2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97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49" w:type="pct"/>
          </w:tcPr>
          <w:p w14:paraId="0459B5C4" w14:textId="77777777" w:rsidR="00BB2979" w:rsidRPr="00BB2979" w:rsidRDefault="00BB2979" w:rsidP="00BB2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97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20" w:type="pct"/>
            <w:textDirection w:val="btLr"/>
          </w:tcPr>
          <w:p w14:paraId="009ED5DB" w14:textId="77777777" w:rsidR="00BB2979" w:rsidRPr="00BB2979" w:rsidRDefault="00BB2979" w:rsidP="00BB29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97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811" w:type="pct"/>
          </w:tcPr>
          <w:p w14:paraId="687EE821" w14:textId="77777777" w:rsidR="00BB2979" w:rsidRPr="00BB2979" w:rsidRDefault="00BB2979" w:rsidP="00BB2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97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961" w:type="pct"/>
          </w:tcPr>
          <w:p w14:paraId="679C3552" w14:textId="77777777" w:rsidR="00BB2979" w:rsidRPr="00BB2979" w:rsidRDefault="00BB2979" w:rsidP="00BB2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97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15" w:type="pct"/>
          </w:tcPr>
          <w:p w14:paraId="6EB66F57" w14:textId="77777777" w:rsidR="00BB2979" w:rsidRPr="00BB2979" w:rsidRDefault="00BB2979" w:rsidP="00BB2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97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43" w:type="pct"/>
          </w:tcPr>
          <w:p w14:paraId="67DA53AA" w14:textId="77777777" w:rsidR="00BB2979" w:rsidRPr="00BB2979" w:rsidRDefault="00BB2979" w:rsidP="00BB2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97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59" w:type="pct"/>
          </w:tcPr>
          <w:p w14:paraId="3DC892B9" w14:textId="77777777" w:rsidR="00BB2979" w:rsidRPr="00BB2979" w:rsidRDefault="00BB2979" w:rsidP="00BB2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97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BB2979" w:rsidRPr="00BB2979" w14:paraId="4CC423E7" w14:textId="77777777" w:rsidTr="00BB2979">
        <w:trPr>
          <w:trHeight w:val="2268"/>
        </w:trPr>
        <w:tc>
          <w:tcPr>
            <w:tcW w:w="242" w:type="pct"/>
            <w:vMerge w:val="restart"/>
            <w:vAlign w:val="center"/>
          </w:tcPr>
          <w:p w14:paraId="0477F4CD" w14:textId="77777777" w:rsidR="00BB2979" w:rsidRPr="00BB2979" w:rsidRDefault="00BB2979" w:rsidP="00BB2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97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9" w:type="pct"/>
            <w:vMerge w:val="restart"/>
            <w:vAlign w:val="center"/>
          </w:tcPr>
          <w:p w14:paraId="08F709E2" w14:textId="77777777" w:rsidR="00BB2979" w:rsidRPr="00BB2979" w:rsidRDefault="00BB2979" w:rsidP="00BB2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979">
              <w:rPr>
                <w:rFonts w:ascii="Times New Roman" w:eastAsia="Times New Roman" w:hAnsi="Times New Roman" w:cs="Times New Roman"/>
                <w:sz w:val="18"/>
                <w:szCs w:val="18"/>
              </w:rPr>
              <w:t>Белинского ул., д.11 литера А</w:t>
            </w:r>
          </w:p>
        </w:tc>
        <w:tc>
          <w:tcPr>
            <w:tcW w:w="220" w:type="pct"/>
            <w:vMerge w:val="restart"/>
            <w:textDirection w:val="btLr"/>
            <w:vAlign w:val="center"/>
          </w:tcPr>
          <w:p w14:paraId="0842D96E" w14:textId="77777777" w:rsidR="00BB2979" w:rsidRPr="00BB2979" w:rsidRDefault="00BB2979" w:rsidP="00BB29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97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нтральный </w:t>
            </w:r>
          </w:p>
          <w:p w14:paraId="079BF887" w14:textId="77777777" w:rsidR="00BB2979" w:rsidRPr="00BB2979" w:rsidRDefault="00BB2979" w:rsidP="00BB2979">
            <w:pPr>
              <w:spacing w:after="0" w:line="240" w:lineRule="auto"/>
              <w:ind w:left="113" w:right="113"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 w:val="restart"/>
            <w:vAlign w:val="center"/>
          </w:tcPr>
          <w:p w14:paraId="059A02ED" w14:textId="77777777" w:rsidR="00BB2979" w:rsidRPr="00BB2979" w:rsidRDefault="00BB2979" w:rsidP="00BB2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979">
              <w:rPr>
                <w:rFonts w:ascii="Times New Roman" w:hAnsi="Times New Roman" w:cs="Times New Roman"/>
                <w:sz w:val="18"/>
                <w:szCs w:val="18"/>
              </w:rPr>
              <w:t xml:space="preserve">замена и(или) восстановление отдельных элементов несущих строительных конструкций на аналогичные или иные улучшающие </w:t>
            </w:r>
            <w:r w:rsidRPr="00BB297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.</w:t>
            </w:r>
          </w:p>
        </w:tc>
        <w:tc>
          <w:tcPr>
            <w:tcW w:w="961" w:type="pct"/>
            <w:vAlign w:val="center"/>
          </w:tcPr>
          <w:p w14:paraId="006EF433" w14:textId="77777777" w:rsidR="00BB2979" w:rsidRPr="00BB2979" w:rsidRDefault="00BB2979" w:rsidP="00BB2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97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ектная документация</w:t>
            </w:r>
          </w:p>
          <w:p w14:paraId="3B9B018C" w14:textId="77777777" w:rsidR="00BB2979" w:rsidRPr="00BB2979" w:rsidRDefault="00BB2979" w:rsidP="00BB2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979">
              <w:rPr>
                <w:rFonts w:ascii="Times New Roman" w:eastAsia="Times New Roman" w:hAnsi="Times New Roman" w:cs="Times New Roman"/>
                <w:sz w:val="18"/>
                <w:szCs w:val="18"/>
              </w:rPr>
              <w:t>540/Д/АВР-4</w:t>
            </w:r>
          </w:p>
          <w:p w14:paraId="44973A77" w14:textId="77777777" w:rsidR="00BB2979" w:rsidRPr="00BB2979" w:rsidRDefault="00BB2979" w:rsidP="00BB2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979">
              <w:rPr>
                <w:rFonts w:ascii="Times New Roman" w:eastAsia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BB2979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йЭкспертГрупп</w:t>
            </w:r>
            <w:proofErr w:type="spellEnd"/>
            <w:r w:rsidRPr="00BB2979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615" w:type="pct"/>
            <w:vAlign w:val="center"/>
          </w:tcPr>
          <w:p w14:paraId="78AACE07" w14:textId="77777777" w:rsidR="00BB2979" w:rsidRPr="00BB2979" w:rsidRDefault="00BB2979" w:rsidP="00BB2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979">
              <w:rPr>
                <w:rFonts w:ascii="Times New Roman" w:eastAsia="Times New Roman" w:hAnsi="Times New Roman" w:cs="Times New Roman"/>
                <w:sz w:val="18"/>
                <w:szCs w:val="18"/>
              </w:rPr>
              <w:t>10 392 668,00</w:t>
            </w:r>
          </w:p>
        </w:tc>
        <w:tc>
          <w:tcPr>
            <w:tcW w:w="843" w:type="pct"/>
            <w:vMerge w:val="restart"/>
            <w:vAlign w:val="center"/>
          </w:tcPr>
          <w:p w14:paraId="4BAEEAD6" w14:textId="77777777" w:rsidR="00BB2979" w:rsidRPr="00BB2979" w:rsidRDefault="00BB2979" w:rsidP="00BB2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979">
              <w:rPr>
                <w:rFonts w:ascii="Times New Roman" w:eastAsia="Times New Roman" w:hAnsi="Times New Roman" w:cs="Times New Roman"/>
                <w:sz w:val="18"/>
                <w:szCs w:val="18"/>
              </w:rPr>
              <w:t>10 392 668,00</w:t>
            </w:r>
          </w:p>
        </w:tc>
        <w:tc>
          <w:tcPr>
            <w:tcW w:w="759" w:type="pct"/>
            <w:vMerge w:val="restart"/>
            <w:vAlign w:val="center"/>
          </w:tcPr>
          <w:p w14:paraId="1073FD2B" w14:textId="77777777" w:rsidR="00BB2979" w:rsidRPr="00BB2979" w:rsidRDefault="00BB2979" w:rsidP="00BB2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979">
              <w:rPr>
                <w:rFonts w:ascii="Times New Roman" w:eastAsia="Times New Roman" w:hAnsi="Times New Roman" w:cs="Times New Roman"/>
                <w:sz w:val="18"/>
                <w:szCs w:val="18"/>
              </w:rPr>
              <w:t>16 428 843,40</w:t>
            </w:r>
          </w:p>
        </w:tc>
      </w:tr>
      <w:tr w:rsidR="00BB2979" w:rsidRPr="00BB2979" w14:paraId="3739574A" w14:textId="77777777" w:rsidTr="00BB2979">
        <w:trPr>
          <w:trHeight w:val="1691"/>
        </w:trPr>
        <w:tc>
          <w:tcPr>
            <w:tcW w:w="242" w:type="pct"/>
            <w:vMerge w:val="restart"/>
            <w:vAlign w:val="center"/>
          </w:tcPr>
          <w:p w14:paraId="1BA2211F" w14:textId="77777777" w:rsidR="00BB2979" w:rsidRPr="00BB2979" w:rsidRDefault="00BB2979" w:rsidP="00BB2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97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549" w:type="pct"/>
            <w:vMerge w:val="restart"/>
            <w:vAlign w:val="center"/>
          </w:tcPr>
          <w:p w14:paraId="35DD71B0" w14:textId="77777777" w:rsidR="00BB2979" w:rsidRPr="00BB2979" w:rsidRDefault="00BB2979" w:rsidP="00BB2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979">
              <w:rPr>
                <w:rFonts w:ascii="Times New Roman" w:eastAsia="Times New Roman" w:hAnsi="Times New Roman" w:cs="Times New Roman"/>
                <w:sz w:val="18"/>
                <w:szCs w:val="18"/>
              </w:rPr>
              <w:t>Моховая ул., д.30 литера А</w:t>
            </w:r>
          </w:p>
        </w:tc>
        <w:tc>
          <w:tcPr>
            <w:tcW w:w="220" w:type="pct"/>
            <w:vMerge/>
            <w:textDirection w:val="btLr"/>
            <w:vAlign w:val="center"/>
          </w:tcPr>
          <w:p w14:paraId="0B5F3519" w14:textId="77777777" w:rsidR="00BB2979" w:rsidRPr="00BB2979" w:rsidRDefault="00BB2979" w:rsidP="00BB2979">
            <w:pPr>
              <w:spacing w:after="0" w:line="240" w:lineRule="auto"/>
              <w:ind w:left="113" w:right="113"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  <w:vAlign w:val="center"/>
          </w:tcPr>
          <w:p w14:paraId="5E84B07C" w14:textId="77777777" w:rsidR="00BB2979" w:rsidRPr="00BB2979" w:rsidRDefault="00BB2979" w:rsidP="00BB2979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1" w:type="pct"/>
            <w:vAlign w:val="center"/>
          </w:tcPr>
          <w:p w14:paraId="23736BED" w14:textId="77777777" w:rsidR="00BB2979" w:rsidRPr="00BB2979" w:rsidRDefault="00BB2979" w:rsidP="00BB2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979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1E0025A3" w14:textId="77777777" w:rsidR="00BB2979" w:rsidRPr="00BB2979" w:rsidRDefault="00BB2979" w:rsidP="00BB2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979">
              <w:rPr>
                <w:rFonts w:ascii="Times New Roman" w:eastAsia="Times New Roman" w:hAnsi="Times New Roman" w:cs="Times New Roman"/>
                <w:sz w:val="18"/>
                <w:szCs w:val="18"/>
              </w:rPr>
              <w:t>16ОКН-73-7-М30</w:t>
            </w:r>
          </w:p>
          <w:p w14:paraId="06B09D15" w14:textId="77777777" w:rsidR="00BB2979" w:rsidRPr="00BB2979" w:rsidRDefault="00BB2979" w:rsidP="00BB2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97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ОО «Проект Инжиниринг </w:t>
            </w:r>
            <w:proofErr w:type="spellStart"/>
            <w:r w:rsidRPr="00BB2979">
              <w:rPr>
                <w:rFonts w:ascii="Times New Roman" w:eastAsia="Times New Roman" w:hAnsi="Times New Roman" w:cs="Times New Roman"/>
                <w:sz w:val="18"/>
                <w:szCs w:val="18"/>
              </w:rPr>
              <w:t>Люзунген</w:t>
            </w:r>
            <w:proofErr w:type="spellEnd"/>
            <w:r w:rsidRPr="00BB297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ус»</w:t>
            </w:r>
          </w:p>
        </w:tc>
        <w:tc>
          <w:tcPr>
            <w:tcW w:w="615" w:type="pct"/>
            <w:vAlign w:val="center"/>
          </w:tcPr>
          <w:p w14:paraId="4086F151" w14:textId="77777777" w:rsidR="00BB2979" w:rsidRPr="00BB2979" w:rsidRDefault="00BB2979" w:rsidP="00BB2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979">
              <w:rPr>
                <w:rFonts w:ascii="Times New Roman" w:eastAsia="Times New Roman" w:hAnsi="Times New Roman" w:cs="Times New Roman"/>
                <w:sz w:val="18"/>
                <w:szCs w:val="18"/>
              </w:rPr>
              <w:t>3 843 028,60</w:t>
            </w:r>
          </w:p>
        </w:tc>
        <w:tc>
          <w:tcPr>
            <w:tcW w:w="843" w:type="pct"/>
            <w:vMerge w:val="restart"/>
            <w:vAlign w:val="center"/>
          </w:tcPr>
          <w:p w14:paraId="13E47D3B" w14:textId="77777777" w:rsidR="00BB2979" w:rsidRPr="00BB2979" w:rsidRDefault="00BB2979" w:rsidP="00BB2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979">
              <w:rPr>
                <w:rFonts w:ascii="Times New Roman" w:eastAsia="Times New Roman" w:hAnsi="Times New Roman" w:cs="Times New Roman"/>
                <w:sz w:val="18"/>
                <w:szCs w:val="18"/>
              </w:rPr>
              <w:t>3 843 028,60</w:t>
            </w:r>
          </w:p>
        </w:tc>
        <w:tc>
          <w:tcPr>
            <w:tcW w:w="759" w:type="pct"/>
            <w:vMerge/>
          </w:tcPr>
          <w:p w14:paraId="3FA4FAE1" w14:textId="77777777" w:rsidR="00BB2979" w:rsidRPr="00BB2979" w:rsidRDefault="00BB2979" w:rsidP="00BB2979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2979" w:rsidRPr="00BB2979" w14:paraId="4C2E4599" w14:textId="77777777" w:rsidTr="00BB2979">
        <w:trPr>
          <w:trHeight w:val="1837"/>
        </w:trPr>
        <w:tc>
          <w:tcPr>
            <w:tcW w:w="242" w:type="pct"/>
            <w:vMerge w:val="restart"/>
            <w:vAlign w:val="center"/>
          </w:tcPr>
          <w:p w14:paraId="2DD68BA6" w14:textId="77777777" w:rsidR="00BB2979" w:rsidRPr="00BB2979" w:rsidRDefault="00BB2979" w:rsidP="00BB2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979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549" w:type="pct"/>
            <w:vMerge w:val="restart"/>
            <w:vAlign w:val="center"/>
          </w:tcPr>
          <w:p w14:paraId="1AB82A03" w14:textId="77777777" w:rsidR="00BB2979" w:rsidRPr="00BB2979" w:rsidRDefault="00BB2979" w:rsidP="00BB2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979">
              <w:rPr>
                <w:rFonts w:ascii="Times New Roman" w:eastAsia="Times New Roman" w:hAnsi="Times New Roman" w:cs="Times New Roman"/>
                <w:sz w:val="18"/>
                <w:szCs w:val="18"/>
              </w:rPr>
              <w:t>Фонтанки реки наб., д.64 литера А</w:t>
            </w:r>
          </w:p>
        </w:tc>
        <w:tc>
          <w:tcPr>
            <w:tcW w:w="220" w:type="pct"/>
            <w:vMerge/>
            <w:textDirection w:val="btLr"/>
            <w:vAlign w:val="center"/>
          </w:tcPr>
          <w:p w14:paraId="26306C3D" w14:textId="77777777" w:rsidR="00BB2979" w:rsidRPr="00BB2979" w:rsidRDefault="00BB2979" w:rsidP="00BB29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  <w:vAlign w:val="center"/>
          </w:tcPr>
          <w:p w14:paraId="2AB52E03" w14:textId="77777777" w:rsidR="00BB2979" w:rsidRPr="00BB2979" w:rsidRDefault="00BB2979" w:rsidP="00BB2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1" w:type="pct"/>
            <w:vAlign w:val="center"/>
          </w:tcPr>
          <w:p w14:paraId="03B2F85E" w14:textId="77777777" w:rsidR="00BB2979" w:rsidRPr="00BB2979" w:rsidRDefault="00BB2979" w:rsidP="00BB2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979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03EEE85F" w14:textId="77777777" w:rsidR="00BB2979" w:rsidRPr="00BB2979" w:rsidRDefault="00BB2979" w:rsidP="00BB2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979">
              <w:rPr>
                <w:rFonts w:ascii="Times New Roman" w:eastAsia="Times New Roman" w:hAnsi="Times New Roman" w:cs="Times New Roman"/>
                <w:sz w:val="18"/>
                <w:szCs w:val="18"/>
              </w:rPr>
              <w:t>17АВР-967Д-Ф64</w:t>
            </w:r>
          </w:p>
          <w:p w14:paraId="7F553D27" w14:textId="77777777" w:rsidR="00BB2979" w:rsidRPr="00BB2979" w:rsidRDefault="00BB2979" w:rsidP="00BB2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97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ОО «Проект Инжиниринг </w:t>
            </w:r>
            <w:proofErr w:type="spellStart"/>
            <w:r w:rsidRPr="00BB2979">
              <w:rPr>
                <w:rFonts w:ascii="Times New Roman" w:eastAsia="Times New Roman" w:hAnsi="Times New Roman" w:cs="Times New Roman"/>
                <w:sz w:val="18"/>
                <w:szCs w:val="18"/>
              </w:rPr>
              <w:t>Люзунген</w:t>
            </w:r>
            <w:proofErr w:type="spellEnd"/>
            <w:r w:rsidRPr="00BB297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ус»</w:t>
            </w:r>
          </w:p>
        </w:tc>
        <w:tc>
          <w:tcPr>
            <w:tcW w:w="615" w:type="pct"/>
            <w:vAlign w:val="center"/>
          </w:tcPr>
          <w:p w14:paraId="04180DAA" w14:textId="77777777" w:rsidR="00BB2979" w:rsidRPr="00BB2979" w:rsidRDefault="00BB2979" w:rsidP="00BB2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979">
              <w:rPr>
                <w:rFonts w:ascii="Times New Roman" w:eastAsia="Times New Roman" w:hAnsi="Times New Roman" w:cs="Times New Roman"/>
                <w:sz w:val="18"/>
                <w:szCs w:val="18"/>
              </w:rPr>
              <w:t>2 193 146,80</w:t>
            </w:r>
          </w:p>
        </w:tc>
        <w:tc>
          <w:tcPr>
            <w:tcW w:w="843" w:type="pct"/>
            <w:vMerge w:val="restart"/>
            <w:vAlign w:val="center"/>
          </w:tcPr>
          <w:p w14:paraId="29D0D60D" w14:textId="77777777" w:rsidR="00BB2979" w:rsidRPr="00BB2979" w:rsidRDefault="00BB2979" w:rsidP="00BB2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979">
              <w:rPr>
                <w:rFonts w:ascii="Times New Roman" w:eastAsia="Times New Roman" w:hAnsi="Times New Roman" w:cs="Times New Roman"/>
                <w:sz w:val="18"/>
                <w:szCs w:val="18"/>
              </w:rPr>
              <w:t>2 193 146,80</w:t>
            </w:r>
          </w:p>
        </w:tc>
        <w:tc>
          <w:tcPr>
            <w:tcW w:w="759" w:type="pct"/>
            <w:vMerge/>
          </w:tcPr>
          <w:p w14:paraId="4BB07967" w14:textId="77777777" w:rsidR="00BB2979" w:rsidRPr="00BB2979" w:rsidRDefault="00BB2979" w:rsidP="00BB2979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2979" w:rsidRPr="00BB2979" w14:paraId="1F54B6C3" w14:textId="77777777" w:rsidTr="00BB2979">
        <w:trPr>
          <w:trHeight w:val="581"/>
        </w:trPr>
        <w:tc>
          <w:tcPr>
            <w:tcW w:w="3398" w:type="pct"/>
            <w:gridSpan w:val="6"/>
            <w:vAlign w:val="center"/>
          </w:tcPr>
          <w:p w14:paraId="2630EEFA" w14:textId="77777777" w:rsidR="00BB2979" w:rsidRPr="00BB2979" w:rsidRDefault="00BB2979" w:rsidP="00BB2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979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602" w:type="pct"/>
            <w:gridSpan w:val="2"/>
            <w:vAlign w:val="center"/>
          </w:tcPr>
          <w:p w14:paraId="3E4CB1FB" w14:textId="77777777" w:rsidR="00BB2979" w:rsidRPr="00BB2979" w:rsidRDefault="00BB2979" w:rsidP="00BB2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2979">
              <w:rPr>
                <w:rFonts w:ascii="Times New Roman" w:eastAsia="Times New Roman" w:hAnsi="Times New Roman" w:cs="Times New Roman"/>
                <w:sz w:val="18"/>
                <w:szCs w:val="18"/>
              </w:rPr>
              <w:t>16 428 843,40</w:t>
            </w:r>
          </w:p>
        </w:tc>
      </w:tr>
    </w:tbl>
    <w:p w14:paraId="2BF8D377" w14:textId="77777777" w:rsidR="00ED5A68" w:rsidRDefault="00ED5A6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0C9ADC0F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BB2979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CBC016F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6B81629" w:rsidR="00CC06E7" w:rsidRPr="003A7ECA" w:rsidRDefault="003A7ECA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72034B47" w:rsidR="00CC06E7" w:rsidRDefault="00B16F9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1064051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65052D55" w:rsidR="00CC06E7" w:rsidRDefault="00451E32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3937A5FF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1E32" w14:paraId="626BDEF4" w14:textId="77777777" w:rsidTr="00BB2979">
        <w:trPr>
          <w:trHeight w:val="8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F12EB" w14:textId="4AD4E831" w:rsidR="00451E32" w:rsidRDefault="00451E32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581AA" w14:textId="77777777" w:rsidR="00451E32" w:rsidRDefault="00451E32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D5ED4" w14:textId="77777777" w:rsidR="00451E32" w:rsidRPr="00451E32" w:rsidRDefault="00451E32" w:rsidP="00451E32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51E32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Представитель Администрации </w:t>
            </w:r>
          </w:p>
          <w:p w14:paraId="479C0464" w14:textId="794D4DB1" w:rsidR="00451E32" w:rsidRDefault="00BB2979" w:rsidP="00451E32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Центрального</w:t>
            </w:r>
            <w:r w:rsidR="00451E32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="00451E32" w:rsidRPr="00451E32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13B8E" w14:textId="77777777" w:rsidR="00451E32" w:rsidRDefault="00451E32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69E82" w14:textId="30DCE54D" w:rsidR="00451E32" w:rsidRDefault="00451E32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BB2979">
        <w:trPr>
          <w:trHeight w:val="1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5F749170" w:rsidR="00CC06E7" w:rsidRPr="00617241" w:rsidRDefault="00BB2979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537708" w14:paraId="58DAFEB6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790E2265" w:rsidR="00537708" w:rsidRDefault="00451E32" w:rsidP="00BB2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BB29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О.О. Роженко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3962FE7C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B2979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4D87D999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B2979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74D48E44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1736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B297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ED5A68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B2979">
        <w:rPr>
          <w:rFonts w:ascii="Times New Roman" w:eastAsia="Calibri" w:hAnsi="Times New Roman" w:cs="Times New Roman"/>
          <w:color w:val="000000"/>
          <w:sz w:val="24"/>
          <w:szCs w:val="24"/>
        </w:rPr>
        <w:t>641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451E3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Р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950AE5D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01736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B297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BB2979">
        <w:rPr>
          <w:rFonts w:ascii="Times New Roman" w:hAnsi="Times New Roman"/>
          <w:bCs/>
          <w:sz w:val="24"/>
        </w:rPr>
        <w:t>0</w:t>
      </w:r>
      <w:r w:rsidR="00ED5A68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51E32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16F9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835"/>
        <w:gridCol w:w="1559"/>
        <w:gridCol w:w="2268"/>
      </w:tblGrid>
      <w:tr w:rsidR="005E6471" w:rsidRPr="003D0EB3" w14:paraId="6AACD993" w14:textId="77777777" w:rsidTr="00451E32">
        <w:trPr>
          <w:trHeight w:val="3533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BB2979">
        <w:trPr>
          <w:trHeight w:val="3817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78D38D75" w:rsidR="003D0EB3" w:rsidRPr="003D0EB3" w:rsidRDefault="00BB2979" w:rsidP="0045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979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BB2979">
              <w:rPr>
                <w:rFonts w:ascii="Times New Roman" w:eastAsia="Times New Roman" w:hAnsi="Times New Roman" w:cs="Times New Roman"/>
                <w:lang w:eastAsia="ru-RU"/>
              </w:rPr>
              <w:t>Листра</w:t>
            </w:r>
            <w:proofErr w:type="spellEnd"/>
            <w:r w:rsidRPr="00BB297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1995213B" w:rsidR="003D0EB3" w:rsidRPr="003D0EB3" w:rsidRDefault="00BB2979" w:rsidP="003A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979">
              <w:rPr>
                <w:rFonts w:ascii="Times New Roman" w:eastAsia="Times New Roman" w:hAnsi="Times New Roman" w:cs="Times New Roman"/>
                <w:lang w:eastAsia="ru-RU"/>
              </w:rPr>
              <w:t>197101,  Российская Федерация, г. Санкт-Петербург, Каменноостровский проспект, дом 10, литера М, пом. 1Н-20Н, Л3, Л4, ooo-listra@yandex.ru, credo2077@yandex.ru, 8(812)954-34-3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B7EC70" w14:textId="531DB9AB" w:rsidR="003D0EB3" w:rsidRPr="00421E2B" w:rsidRDefault="00BB2979" w:rsidP="00421E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2979">
              <w:rPr>
                <w:rFonts w:ascii="Times New Roman" w:eastAsia="Times New Roman" w:hAnsi="Times New Roman" w:cs="Times New Roman"/>
                <w:lang w:eastAsia="ru-RU"/>
              </w:rPr>
              <w:t>7802777700</w:t>
            </w:r>
          </w:p>
        </w:tc>
        <w:tc>
          <w:tcPr>
            <w:tcW w:w="2268" w:type="dxa"/>
          </w:tcPr>
          <w:p w14:paraId="7FA34B9A" w14:textId="2E1C2359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0884E30E" w14:textId="0977E32A" w:rsidR="00451E32" w:rsidRDefault="00451E32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ED5A68" w14:paraId="14070E41" w14:textId="77777777" w:rsidTr="00BB2979">
        <w:trPr>
          <w:trHeight w:val="687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ED5A68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ED5A68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D5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330943" w:rsidRPr="00ED5A68" w14:paraId="59EB8C21" w14:textId="77777777" w:rsidTr="00BB2979">
        <w:trPr>
          <w:trHeight w:val="555"/>
        </w:trPr>
        <w:tc>
          <w:tcPr>
            <w:tcW w:w="2045" w:type="dxa"/>
            <w:shd w:val="clear" w:color="auto" w:fill="auto"/>
            <w:vAlign w:val="center"/>
          </w:tcPr>
          <w:p w14:paraId="6DBA9EFD" w14:textId="1EA0B806" w:rsidR="00330943" w:rsidRPr="00ED5A68" w:rsidRDefault="00330943" w:rsidP="00330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60A254BC" w:rsidR="00330943" w:rsidRPr="00ED5A68" w:rsidRDefault="00BB2979" w:rsidP="0042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BB2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ра</w:t>
            </w:r>
            <w:proofErr w:type="spellEnd"/>
            <w:r w:rsidRPr="00BB2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</w:tbl>
    <w:p w14:paraId="0909A214" w14:textId="519EADDC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ED5A68" w14:paraId="1E7DE861" w14:textId="77777777" w:rsidTr="00BB2979">
        <w:trPr>
          <w:trHeight w:val="843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ED5A68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6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ED5A68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6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ED5A68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6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330943" w:rsidRPr="00ED5A68" w14:paraId="3DC6E934" w14:textId="77777777" w:rsidTr="00BB2979">
        <w:trPr>
          <w:trHeight w:val="558"/>
        </w:trPr>
        <w:tc>
          <w:tcPr>
            <w:tcW w:w="2074" w:type="dxa"/>
            <w:shd w:val="clear" w:color="auto" w:fill="auto"/>
            <w:vAlign w:val="center"/>
          </w:tcPr>
          <w:p w14:paraId="5F4895B9" w14:textId="4F08D442" w:rsidR="00330943" w:rsidRPr="00ED5A68" w:rsidRDefault="00330943" w:rsidP="003309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2E0A735E" w:rsidR="00330943" w:rsidRPr="00ED5A68" w:rsidRDefault="00BB2979" w:rsidP="00421E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BB2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ра</w:t>
            </w:r>
            <w:proofErr w:type="spellEnd"/>
            <w:r w:rsidRPr="00BB2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02BE8D33" w:rsidR="00330943" w:rsidRPr="00ED5A68" w:rsidRDefault="00BB2979" w:rsidP="003309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777700</w:t>
            </w:r>
          </w:p>
        </w:tc>
      </w:tr>
    </w:tbl>
    <w:p w14:paraId="035E2E4A" w14:textId="0392AE2D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lastRenderedPageBreak/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755C18AB" w14:textId="702DEC1A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BB2979" w:rsidRPr="00BB29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BB297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B2979" w:rsidRPr="00BB2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 "</w:t>
      </w:r>
      <w:proofErr w:type="spellStart"/>
      <w:r w:rsidR="00BB2979" w:rsidRPr="00BB297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ра</w:t>
      </w:r>
      <w:proofErr w:type="spellEnd"/>
      <w:r w:rsidR="00BB2979" w:rsidRPr="00BB2979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626F65" w:rsidRPr="001009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1453525" w14:textId="60A02BF6" w:rsidR="00451E32" w:rsidRDefault="00451E32" w:rsidP="00ED5A68">
      <w:pPr>
        <w:pStyle w:val="ConsPlusNormal"/>
        <w:tabs>
          <w:tab w:val="left" w:pos="993"/>
        </w:tabs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C355FA" w14:textId="77777777" w:rsidR="00451E32" w:rsidRPr="001009C9" w:rsidRDefault="00451E32" w:rsidP="00ED5A68">
      <w:pPr>
        <w:pStyle w:val="ConsPlusNormal"/>
        <w:tabs>
          <w:tab w:val="left" w:pos="993"/>
        </w:tabs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6FC94EE0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594F7CE7" w14:textId="08329280" w:rsidR="00451E32" w:rsidRDefault="00451E32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EE74" w14:textId="77777777" w:rsidR="00451E32" w:rsidRDefault="00451E32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529A0E17" w14:textId="71D24B4A" w:rsidR="00451E32" w:rsidRDefault="00451E32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9F3CE9" w14:textId="77777777" w:rsidR="00451E32" w:rsidRDefault="00451E32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034B59BD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BB2979" w:rsidRPr="00BB2979">
        <w:rPr>
          <w:rFonts w:ascii="Times New Roman" w:hAnsi="Times New Roman" w:cs="Times New Roman"/>
          <w:sz w:val="24"/>
          <w:szCs w:val="24"/>
        </w:rPr>
        <w:t>057270000012000461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38D2A853" w14:textId="78F4CF51" w:rsidR="00E26A99" w:rsidRDefault="00E26A99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C25068" w14:textId="77777777" w:rsidR="007134E2" w:rsidRDefault="007134E2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F2FDB6" w14:textId="77777777" w:rsidR="00F249E6" w:rsidRDefault="00F249E6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34BE3D9C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14A9BC97" w14:textId="77777777" w:rsidR="007134E2" w:rsidRDefault="007134E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4B90FF94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A658F" w:rsidRPr="00A33A15" w14:paraId="3EC2BE06" w14:textId="77777777" w:rsidTr="00995B37">
        <w:tc>
          <w:tcPr>
            <w:tcW w:w="3149" w:type="dxa"/>
          </w:tcPr>
          <w:p w14:paraId="110F23C6" w14:textId="700C24BB" w:rsidR="00FA658F" w:rsidRPr="00945B77" w:rsidRDefault="00FA658F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772B10C1" w:rsidR="00C50756" w:rsidRPr="0041065A" w:rsidRDefault="00B16F9A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51E32" w:rsidRPr="00A33A15" w14:paraId="6C5BB553" w14:textId="77777777" w:rsidTr="00995B37">
        <w:tc>
          <w:tcPr>
            <w:tcW w:w="3149" w:type="dxa"/>
          </w:tcPr>
          <w:p w14:paraId="13BE6946" w14:textId="5DC6DADF" w:rsidR="00451E32" w:rsidRDefault="00451E3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1E32">
              <w:rPr>
                <w:rFonts w:ascii="Times New Roman" w:hAnsi="Times New Roman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0AD9706F" w14:textId="77777777" w:rsidR="00451E32" w:rsidRPr="00A33A15" w:rsidRDefault="00451E32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2BB092C" w14:textId="02FCFD1C" w:rsidR="00451E32" w:rsidRDefault="00451E32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0EAFD12E" w14:textId="77777777" w:rsidR="00A64BD7" w:rsidRDefault="00A64BD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4D13E11C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3" w:name="_GoBack"/>
            <w:bookmarkEnd w:id="3"/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330943">
      <w:footerReference w:type="even" r:id="rId14"/>
      <w:footerReference w:type="default" r:id="rId15"/>
      <w:pgSz w:w="11906" w:h="16838"/>
      <w:pgMar w:top="1134" w:right="567" w:bottom="851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A64BD7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5980999"/>
      <w:docPartObj>
        <w:docPartGallery w:val="Page Numbers (Bottom of Page)"/>
        <w:docPartUnique/>
      </w:docPartObj>
    </w:sdtPr>
    <w:sdtEndPr/>
    <w:sdtContent>
      <w:p w14:paraId="6FAA8296" w14:textId="2AD604CD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BD7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736B"/>
    <w:rsid w:val="00021491"/>
    <w:rsid w:val="00022A73"/>
    <w:rsid w:val="000408C8"/>
    <w:rsid w:val="00050764"/>
    <w:rsid w:val="00053298"/>
    <w:rsid w:val="0005452C"/>
    <w:rsid w:val="00073644"/>
    <w:rsid w:val="000845A7"/>
    <w:rsid w:val="000D24F4"/>
    <w:rsid w:val="001008DB"/>
    <w:rsid w:val="001009C9"/>
    <w:rsid w:val="001029EB"/>
    <w:rsid w:val="00156D24"/>
    <w:rsid w:val="00164994"/>
    <w:rsid w:val="0019175D"/>
    <w:rsid w:val="00197048"/>
    <w:rsid w:val="001A4B53"/>
    <w:rsid w:val="001B76D5"/>
    <w:rsid w:val="001C1580"/>
    <w:rsid w:val="001F64C5"/>
    <w:rsid w:val="00202369"/>
    <w:rsid w:val="00221966"/>
    <w:rsid w:val="002250AB"/>
    <w:rsid w:val="00230733"/>
    <w:rsid w:val="00250CA1"/>
    <w:rsid w:val="00262390"/>
    <w:rsid w:val="00264448"/>
    <w:rsid w:val="002C4838"/>
    <w:rsid w:val="002D67D1"/>
    <w:rsid w:val="0030376B"/>
    <w:rsid w:val="00305873"/>
    <w:rsid w:val="00327200"/>
    <w:rsid w:val="00330943"/>
    <w:rsid w:val="00360230"/>
    <w:rsid w:val="00395187"/>
    <w:rsid w:val="003A54B3"/>
    <w:rsid w:val="003A7ECA"/>
    <w:rsid w:val="003B536E"/>
    <w:rsid w:val="003D0EB3"/>
    <w:rsid w:val="003E2B3B"/>
    <w:rsid w:val="003F57D6"/>
    <w:rsid w:val="00421E2B"/>
    <w:rsid w:val="0043450E"/>
    <w:rsid w:val="00437CC2"/>
    <w:rsid w:val="00451E32"/>
    <w:rsid w:val="0045627F"/>
    <w:rsid w:val="004634DE"/>
    <w:rsid w:val="004D7D94"/>
    <w:rsid w:val="004E6D2E"/>
    <w:rsid w:val="00510394"/>
    <w:rsid w:val="00537708"/>
    <w:rsid w:val="0054371F"/>
    <w:rsid w:val="00565AAC"/>
    <w:rsid w:val="0059255C"/>
    <w:rsid w:val="005942EC"/>
    <w:rsid w:val="005B264F"/>
    <w:rsid w:val="005B7FAC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424C"/>
    <w:rsid w:val="006E0FCD"/>
    <w:rsid w:val="00700A20"/>
    <w:rsid w:val="00704911"/>
    <w:rsid w:val="007134E2"/>
    <w:rsid w:val="007305DD"/>
    <w:rsid w:val="0073299F"/>
    <w:rsid w:val="00744565"/>
    <w:rsid w:val="00745B20"/>
    <w:rsid w:val="00747C06"/>
    <w:rsid w:val="007803A4"/>
    <w:rsid w:val="007805E3"/>
    <w:rsid w:val="00795526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91459A"/>
    <w:rsid w:val="009207C7"/>
    <w:rsid w:val="00945B77"/>
    <w:rsid w:val="009B4E91"/>
    <w:rsid w:val="009D0359"/>
    <w:rsid w:val="009D2340"/>
    <w:rsid w:val="009D7640"/>
    <w:rsid w:val="00A00C65"/>
    <w:rsid w:val="00A37FB3"/>
    <w:rsid w:val="00A41FF2"/>
    <w:rsid w:val="00A64BD7"/>
    <w:rsid w:val="00A677BC"/>
    <w:rsid w:val="00AB63B9"/>
    <w:rsid w:val="00AE38C3"/>
    <w:rsid w:val="00AF0CD0"/>
    <w:rsid w:val="00B1459D"/>
    <w:rsid w:val="00B15B58"/>
    <w:rsid w:val="00B16F9A"/>
    <w:rsid w:val="00B36360"/>
    <w:rsid w:val="00B4290D"/>
    <w:rsid w:val="00B52499"/>
    <w:rsid w:val="00B5746E"/>
    <w:rsid w:val="00B6006C"/>
    <w:rsid w:val="00B70815"/>
    <w:rsid w:val="00B7106A"/>
    <w:rsid w:val="00B74177"/>
    <w:rsid w:val="00B75284"/>
    <w:rsid w:val="00BB1970"/>
    <w:rsid w:val="00BB1CBE"/>
    <w:rsid w:val="00BB2979"/>
    <w:rsid w:val="00BF48B2"/>
    <w:rsid w:val="00BF68EB"/>
    <w:rsid w:val="00C308D3"/>
    <w:rsid w:val="00C323CC"/>
    <w:rsid w:val="00C50756"/>
    <w:rsid w:val="00C960B7"/>
    <w:rsid w:val="00C97ED4"/>
    <w:rsid w:val="00CA0FB6"/>
    <w:rsid w:val="00CA2F5B"/>
    <w:rsid w:val="00CC06E7"/>
    <w:rsid w:val="00CE087C"/>
    <w:rsid w:val="00D040D4"/>
    <w:rsid w:val="00D13064"/>
    <w:rsid w:val="00D414E6"/>
    <w:rsid w:val="00D61700"/>
    <w:rsid w:val="00D625B0"/>
    <w:rsid w:val="00D70DFD"/>
    <w:rsid w:val="00D72104"/>
    <w:rsid w:val="00D92B02"/>
    <w:rsid w:val="00D955DB"/>
    <w:rsid w:val="00DB0B1A"/>
    <w:rsid w:val="00DD394F"/>
    <w:rsid w:val="00E06977"/>
    <w:rsid w:val="00E21AEC"/>
    <w:rsid w:val="00E246AD"/>
    <w:rsid w:val="00E26A99"/>
    <w:rsid w:val="00E424EC"/>
    <w:rsid w:val="00E64000"/>
    <w:rsid w:val="00E66221"/>
    <w:rsid w:val="00E732E1"/>
    <w:rsid w:val="00E94B8A"/>
    <w:rsid w:val="00EA7D32"/>
    <w:rsid w:val="00ED5A68"/>
    <w:rsid w:val="00EF05A0"/>
    <w:rsid w:val="00EF7513"/>
    <w:rsid w:val="00F12127"/>
    <w:rsid w:val="00F17E9B"/>
    <w:rsid w:val="00F249E6"/>
    <w:rsid w:val="00F67255"/>
    <w:rsid w:val="00F74016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912F8-BEF7-4537-8985-35EB4A3F9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5</Pages>
  <Words>1475</Words>
  <Characters>841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29</cp:revision>
  <cp:lastPrinted>2020-05-26T11:59:00Z</cp:lastPrinted>
  <dcterms:created xsi:type="dcterms:W3CDTF">2016-12-12T06:38:00Z</dcterms:created>
  <dcterms:modified xsi:type="dcterms:W3CDTF">2020-05-26T12:01:00Z</dcterms:modified>
</cp:coreProperties>
</file>